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370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</w:t>
      </w:r>
      <w:r w:rsidR="00370E89">
        <w:rPr>
          <w:rFonts w:ascii="Times New Roman" w:hAnsi="Times New Roman" w:cs="Times New Roman"/>
          <w:sz w:val="24"/>
          <w:szCs w:val="24"/>
          <w:u w:val="single"/>
        </w:rPr>
        <w:t>Прием заявлений и выдача документов об утверждении схемы расположения земельного участка на кадастровом плане (карте) соответствующей территории муниципального образования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370E89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. № </w:t>
      </w:r>
      <w:r w:rsidR="00370E89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370E89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ием заявлений и выдача документов об утверждении схемы расположения земельного участка на кадастровом плане (карте) соответствующей территории муниципального образования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70E89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ием заявлений и выдача документов об утверждении схемы расположения земельного участка на кадастровом плане (карте) соответствующей территории муниципального образования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70E8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370E89">
            <w:r>
              <w:t>А.</w:t>
            </w:r>
            <w:r w:rsidR="002B526A">
              <w:t> </w:t>
            </w:r>
            <w:r>
              <w:t>А.</w:t>
            </w:r>
            <w:r w:rsidR="002B526A">
              <w:t> </w:t>
            </w:r>
            <w:r w:rsidR="00370E89">
              <w:t>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70E89">
        <w:rPr>
          <w:sz w:val="24"/>
          <w:szCs w:val="24"/>
        </w:rPr>
        <w:t>01.04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B526A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0E89"/>
    <w:rsid w:val="00386DEF"/>
    <w:rsid w:val="003A5350"/>
    <w:rsid w:val="003B0C60"/>
    <w:rsid w:val="003D7ED6"/>
    <w:rsid w:val="003E71F4"/>
    <w:rsid w:val="003F2F9B"/>
    <w:rsid w:val="00415B76"/>
    <w:rsid w:val="00422372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430A-65A9-46AC-A572-F73754CC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4-01T11:07:00Z</cp:lastPrinted>
  <dcterms:created xsi:type="dcterms:W3CDTF">2015-04-08T11:34:00Z</dcterms:created>
  <dcterms:modified xsi:type="dcterms:W3CDTF">2015-04-08T11:34:00Z</dcterms:modified>
</cp:coreProperties>
</file>